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A3CAA4D" w:rsidR="00CE7E44" w:rsidRPr="005B2C10" w:rsidRDefault="2E760D98" w:rsidP="6C849F0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C849F0B">
        <w:rPr>
          <w:rFonts w:ascii="Montserrat" w:hAnsi="Montserrat" w:cstheme="minorBidi"/>
          <w:b/>
          <w:bCs/>
          <w:color w:val="000000" w:themeColor="text1"/>
          <w:kern w:val="24"/>
          <w:sz w:val="48"/>
          <w:szCs w:val="48"/>
        </w:rPr>
        <w:t>Marte</w:t>
      </w:r>
      <w:r w:rsidR="00612C52" w:rsidRPr="6C849F0B">
        <w:rPr>
          <w:rFonts w:ascii="Montserrat" w:hAnsi="Montserrat" w:cstheme="minorBidi"/>
          <w:b/>
          <w:bCs/>
          <w:color w:val="000000" w:themeColor="text1"/>
          <w:kern w:val="24"/>
          <w:sz w:val="48"/>
          <w:szCs w:val="48"/>
        </w:rPr>
        <w:t>s</w:t>
      </w:r>
    </w:p>
    <w:p w14:paraId="06C0CD43" w14:textId="5CD07456" w:rsidR="00CE7E44" w:rsidRPr="005B2C10" w:rsidRDefault="22636B4C" w:rsidP="6C849F0B">
      <w:pPr>
        <w:pStyle w:val="NormalWeb"/>
        <w:spacing w:before="0" w:beforeAutospacing="0" w:after="0" w:afterAutospacing="0"/>
        <w:jc w:val="center"/>
        <w:rPr>
          <w:rFonts w:ascii="Montserrat" w:hAnsi="Montserrat" w:cstheme="minorBidi"/>
          <w:b/>
          <w:bCs/>
          <w:color w:val="000000" w:themeColor="text1"/>
          <w:kern w:val="24"/>
          <w:sz w:val="56"/>
          <w:szCs w:val="56"/>
        </w:rPr>
      </w:pPr>
      <w:r w:rsidRPr="6C849F0B">
        <w:rPr>
          <w:rFonts w:ascii="Montserrat" w:hAnsi="Montserrat" w:cstheme="minorBidi"/>
          <w:b/>
          <w:bCs/>
          <w:color w:val="000000" w:themeColor="text1"/>
          <w:kern w:val="24"/>
          <w:sz w:val="56"/>
          <w:szCs w:val="56"/>
        </w:rPr>
        <w:t>16</w:t>
      </w:r>
    </w:p>
    <w:p w14:paraId="2D8F2A14" w14:textId="3D6CD191" w:rsidR="00CE7E44" w:rsidRPr="005B2C10" w:rsidRDefault="00CE7E44" w:rsidP="0067097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F201DC" w:rsidRDefault="00CE7E44" w:rsidP="0067097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67097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0E450044" w14:textId="34F56B3B" w:rsidR="00C60757" w:rsidRPr="005B2C10" w:rsidRDefault="00DD43C0" w:rsidP="00670978">
      <w:pPr>
        <w:pStyle w:val="NormalWeb"/>
        <w:spacing w:before="0" w:beforeAutospacing="0" w:after="0" w:afterAutospacing="0"/>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Formación Cívica y Ética</w:t>
      </w:r>
    </w:p>
    <w:p w14:paraId="0827D7F8" w14:textId="77777777" w:rsidR="004E136F" w:rsidRPr="00F201DC" w:rsidRDefault="004E136F" w:rsidP="00670978">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1C7D7330" w:rsidR="00C60757" w:rsidRPr="005B2C10" w:rsidRDefault="00E24C56" w:rsidP="00670978">
      <w:pPr>
        <w:pStyle w:val="NormalWeb"/>
        <w:spacing w:before="0" w:beforeAutospacing="0" w:after="0" w:afterAutospacing="0"/>
        <w:jc w:val="center"/>
        <w:rPr>
          <w:rFonts w:ascii="Montserrat" w:hAnsi="Montserrat" w:cstheme="minorBidi"/>
          <w:i/>
          <w:color w:val="000000" w:themeColor="text1"/>
          <w:kern w:val="24"/>
          <w:sz w:val="48"/>
          <w:szCs w:val="40"/>
        </w:rPr>
      </w:pPr>
      <w:r w:rsidRPr="005B2C10">
        <w:rPr>
          <w:rFonts w:ascii="Montserrat" w:hAnsi="Montserrat" w:cstheme="minorBidi"/>
          <w:i/>
          <w:color w:val="000000" w:themeColor="text1"/>
          <w:kern w:val="24"/>
          <w:sz w:val="48"/>
          <w:szCs w:val="40"/>
        </w:rPr>
        <w:t>Cuidarse con libertad</w:t>
      </w:r>
    </w:p>
    <w:p w14:paraId="4585A546" w14:textId="77777777" w:rsidR="00F201DC" w:rsidRPr="00F201DC" w:rsidRDefault="00F201DC" w:rsidP="00670978">
      <w:pPr>
        <w:spacing w:after="0" w:line="240" w:lineRule="auto"/>
        <w:textAlignment w:val="baseline"/>
        <w:rPr>
          <w:rFonts w:ascii="Montserrat" w:eastAsiaTheme="minorEastAsia" w:hAnsi="Montserrat"/>
          <w:color w:val="000000" w:themeColor="text1"/>
          <w:kern w:val="24"/>
          <w:lang w:eastAsia="es-MX"/>
        </w:rPr>
      </w:pPr>
    </w:p>
    <w:p w14:paraId="74172D0E" w14:textId="35317B06" w:rsidR="00381DFB" w:rsidRPr="005B2C10" w:rsidRDefault="00B14CE3" w:rsidP="00E04915">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Valora la dignidad y los derechos humanos como criterios éticos para ejercer la libertad y autorregularse tanto en el plano personal como social.</w:t>
      </w:r>
    </w:p>
    <w:p w14:paraId="36585C5A" w14:textId="77777777" w:rsidR="00263628" w:rsidRPr="005B2C10" w:rsidRDefault="00263628" w:rsidP="00E04915">
      <w:pPr>
        <w:spacing w:after="0" w:line="240" w:lineRule="auto"/>
        <w:jc w:val="both"/>
        <w:textAlignment w:val="baseline"/>
        <w:rPr>
          <w:rFonts w:ascii="Montserrat" w:eastAsia="Times New Roman" w:hAnsi="Montserrat" w:cs="Times New Roman"/>
          <w:bCs/>
          <w:i/>
          <w:lang w:eastAsia="es-MX"/>
        </w:rPr>
      </w:pPr>
    </w:p>
    <w:p w14:paraId="3E90359F" w14:textId="794BE306" w:rsidR="00B14CE3" w:rsidRPr="005B2C10" w:rsidRDefault="006B3596" w:rsidP="00E04915">
      <w:pPr>
        <w:spacing w:after="0" w:line="240" w:lineRule="auto"/>
        <w:jc w:val="both"/>
        <w:textAlignment w:val="baseline"/>
        <w:rPr>
          <w:rFonts w:ascii="Montserrat" w:eastAsia="Times New Roman" w:hAnsi="Montserrat" w:cs="Times New Roman"/>
          <w:i/>
          <w:lang w:eastAsia="es-MX"/>
        </w:rPr>
      </w:pPr>
      <w:r w:rsidRPr="005B2C10">
        <w:rPr>
          <w:rFonts w:ascii="Montserrat" w:eastAsia="Times New Roman" w:hAnsi="Montserrat" w:cs="Times New Roman"/>
          <w:b/>
          <w:i/>
          <w:lang w:eastAsia="es-MX"/>
        </w:rPr>
        <w:t>Énfasis</w:t>
      </w:r>
      <w:r w:rsidR="00B14CE3" w:rsidRPr="005B2C10">
        <w:rPr>
          <w:rFonts w:ascii="Montserrat" w:eastAsia="Times New Roman" w:hAnsi="Montserrat" w:cs="Times New Roman"/>
          <w:b/>
          <w:i/>
          <w:lang w:eastAsia="es-MX"/>
        </w:rPr>
        <w:t>:</w:t>
      </w:r>
      <w:r w:rsidR="00B14CE3" w:rsidRPr="005B2C10">
        <w:rPr>
          <w:rFonts w:ascii="Montserrat" w:eastAsia="Times New Roman" w:hAnsi="Montserrat" w:cs="Times New Roman"/>
          <w:i/>
          <w:lang w:eastAsia="es-MX"/>
        </w:rPr>
        <w:t xml:space="preserve"> </w:t>
      </w:r>
      <w:r w:rsidR="00874615" w:rsidRPr="005B2C10">
        <w:rPr>
          <w:rFonts w:ascii="Montserrat" w:eastAsia="Times New Roman" w:hAnsi="Montserrat" w:cs="Times New Roman"/>
          <w:i/>
          <w:lang w:eastAsia="es-MX"/>
        </w:rPr>
        <w:t>Reflexionar sobre el uso de su libertad en el contexto actual de distanciamiento social por pandemia.</w:t>
      </w:r>
    </w:p>
    <w:p w14:paraId="3D65F7F8" w14:textId="72EA39B4" w:rsidR="00EB67E3" w:rsidRPr="005B2C10" w:rsidRDefault="00EB67E3" w:rsidP="00794C42">
      <w:pPr>
        <w:spacing w:after="0" w:line="240" w:lineRule="auto"/>
        <w:textAlignment w:val="baseline"/>
        <w:rPr>
          <w:rFonts w:ascii="Montserrat" w:eastAsia="Times New Roman" w:hAnsi="Montserrat" w:cs="Times New Roman"/>
          <w:bCs/>
          <w:lang w:eastAsia="es-MX"/>
        </w:rPr>
      </w:pPr>
    </w:p>
    <w:p w14:paraId="0BE6AB74" w14:textId="4D9FDA07" w:rsidR="00857CDF" w:rsidRPr="005B2C10" w:rsidRDefault="00857CDF" w:rsidP="00794C42">
      <w:pPr>
        <w:spacing w:after="0" w:line="240" w:lineRule="auto"/>
        <w:textAlignment w:val="baseline"/>
        <w:rPr>
          <w:rFonts w:ascii="Montserrat" w:eastAsia="Times New Roman" w:hAnsi="Montserrat" w:cs="Times New Roman"/>
          <w:b/>
          <w:bCs/>
          <w:sz w:val="28"/>
          <w:szCs w:val="28"/>
          <w:lang w:eastAsia="es-MX"/>
        </w:rPr>
      </w:pPr>
      <w:r w:rsidRPr="005B2C10">
        <w:rPr>
          <w:rFonts w:ascii="Montserrat" w:eastAsia="Times New Roman" w:hAnsi="Montserrat" w:cs="Times New Roman"/>
          <w:b/>
          <w:bCs/>
          <w:sz w:val="28"/>
          <w:szCs w:val="28"/>
          <w:lang w:eastAsia="es-MX"/>
        </w:rPr>
        <w:t xml:space="preserve">¿Qué vamos </w:t>
      </w:r>
      <w:r w:rsidR="00E04915">
        <w:rPr>
          <w:rFonts w:ascii="Montserrat" w:eastAsia="Times New Roman" w:hAnsi="Montserrat" w:cs="Times New Roman"/>
          <w:b/>
          <w:bCs/>
          <w:sz w:val="28"/>
          <w:szCs w:val="28"/>
          <w:lang w:eastAsia="es-MX"/>
        </w:rPr>
        <w:t xml:space="preserve">a </w:t>
      </w:r>
      <w:r w:rsidRPr="005B2C10">
        <w:rPr>
          <w:rFonts w:ascii="Montserrat" w:eastAsia="Times New Roman" w:hAnsi="Montserrat" w:cs="Times New Roman"/>
          <w:b/>
          <w:bCs/>
          <w:sz w:val="28"/>
          <w:szCs w:val="28"/>
          <w:lang w:eastAsia="es-MX"/>
        </w:rPr>
        <w:t>aprender?</w:t>
      </w:r>
    </w:p>
    <w:p w14:paraId="365AF116" w14:textId="721EE4A7" w:rsidR="0018749C" w:rsidRPr="005B2C10" w:rsidRDefault="0018749C" w:rsidP="003C1416">
      <w:pPr>
        <w:spacing w:after="0" w:line="240" w:lineRule="auto"/>
        <w:jc w:val="both"/>
        <w:textAlignment w:val="baseline"/>
        <w:rPr>
          <w:rFonts w:ascii="Montserrat" w:eastAsia="Times New Roman" w:hAnsi="Montserrat" w:cs="Times New Roman"/>
          <w:bCs/>
          <w:lang w:eastAsia="es-MX"/>
        </w:rPr>
      </w:pPr>
    </w:p>
    <w:p w14:paraId="218E6DBA" w14:textId="6A514C3D" w:rsidR="007E63CE" w:rsidRPr="005B2C10" w:rsidRDefault="0006076B"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w:t>
      </w:r>
      <w:r w:rsidR="007E63CE" w:rsidRPr="005B2C10">
        <w:rPr>
          <w:rFonts w:ascii="Montserrat" w:eastAsia="Times New Roman" w:hAnsi="Montserrat" w:cs="Times New Roman"/>
          <w:szCs w:val="24"/>
          <w:lang w:eastAsia="es-MX"/>
        </w:rPr>
        <w:t>nalizar</w:t>
      </w:r>
      <w:r w:rsidRPr="005B2C10">
        <w:rPr>
          <w:rFonts w:ascii="Montserrat" w:eastAsia="Times New Roman" w:hAnsi="Montserrat" w:cs="Times New Roman"/>
          <w:szCs w:val="24"/>
          <w:lang w:eastAsia="es-MX"/>
        </w:rPr>
        <w:t>ás</w:t>
      </w:r>
      <w:r w:rsidR="007E63CE" w:rsidRPr="005B2C10">
        <w:rPr>
          <w:rFonts w:ascii="Montserrat" w:eastAsia="Times New Roman" w:hAnsi="Montserrat" w:cs="Times New Roman"/>
          <w:szCs w:val="24"/>
          <w:lang w:eastAsia="es-MX"/>
        </w:rPr>
        <w:t xml:space="preserve"> aspectos relacionados con el ejercicio del derecho de la libertad, </w:t>
      </w:r>
      <w:r w:rsidRPr="005B2C10">
        <w:rPr>
          <w:rFonts w:ascii="Montserrat" w:eastAsia="Times New Roman" w:hAnsi="Montserrat" w:cs="Times New Roman"/>
          <w:szCs w:val="24"/>
          <w:lang w:eastAsia="es-MX"/>
        </w:rPr>
        <w:t>t</w:t>
      </w:r>
      <w:r w:rsidR="007E63CE" w:rsidRPr="005B2C10">
        <w:rPr>
          <w:rFonts w:ascii="Montserrat" w:eastAsia="Times New Roman" w:hAnsi="Montserrat" w:cs="Times New Roman"/>
          <w:szCs w:val="24"/>
          <w:lang w:eastAsia="es-MX"/>
        </w:rPr>
        <w:t>u relación con otros derechos y la manera en que su ejercicio se ve afectado en la situación actual.</w:t>
      </w:r>
    </w:p>
    <w:p w14:paraId="701437F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2B3A57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ara lograr este propósito, durante la sesión se responderán las siguientes preguntas:</w:t>
      </w:r>
    </w:p>
    <w:p w14:paraId="50DFC2FC"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4827F2" w14:textId="4BE6B473" w:rsidR="007E63CE" w:rsidRPr="005B2C10" w:rsidRDefault="007E63CE"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Qué es la libertad?</w:t>
      </w:r>
    </w:p>
    <w:p w14:paraId="7231460E" w14:textId="77777777" w:rsidR="007E63CE" w:rsidRPr="005B2C10" w:rsidRDefault="007E63CE"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Cómo se ejerce la libertad?</w:t>
      </w:r>
    </w:p>
    <w:p w14:paraId="67596A70" w14:textId="59CEE201" w:rsidR="007E63CE" w:rsidRPr="005B2C10" w:rsidRDefault="0006076B"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 xml:space="preserve">¿Qué decisiones tomas </w:t>
      </w:r>
      <w:r w:rsidR="007E63CE" w:rsidRPr="005B2C10">
        <w:rPr>
          <w:rFonts w:ascii="Montserrat" w:eastAsia="Times New Roman" w:hAnsi="Montserrat" w:cs="Times New Roman"/>
          <w:szCs w:val="24"/>
          <w:lang w:val="es-MX" w:eastAsia="es-MX"/>
        </w:rPr>
        <w:t>libremente?</w:t>
      </w:r>
    </w:p>
    <w:p w14:paraId="6C55457E" w14:textId="77777777" w:rsidR="007E63CE" w:rsidRPr="005B2C10" w:rsidRDefault="007E63CE" w:rsidP="00E04915">
      <w:pPr>
        <w:pStyle w:val="Prrafodelista"/>
        <w:numPr>
          <w:ilvl w:val="0"/>
          <w:numId w:val="1"/>
        </w:numPr>
        <w:spacing w:after="0" w:line="240" w:lineRule="auto"/>
        <w:jc w:val="both"/>
        <w:textAlignment w:val="baseline"/>
        <w:rPr>
          <w:rFonts w:ascii="Montserrat" w:eastAsia="Times New Roman" w:hAnsi="Montserrat" w:cs="Times New Roman"/>
          <w:szCs w:val="24"/>
          <w:lang w:val="es-MX" w:eastAsia="es-MX"/>
        </w:rPr>
      </w:pPr>
      <w:r w:rsidRPr="005B2C10">
        <w:rPr>
          <w:rFonts w:ascii="Montserrat" w:eastAsia="Times New Roman" w:hAnsi="Montserrat" w:cs="Times New Roman"/>
          <w:szCs w:val="24"/>
          <w:lang w:val="es-MX" w:eastAsia="es-MX"/>
        </w:rPr>
        <w:t>¿Cuáles son los límites del ejercicio de la libertad?</w:t>
      </w:r>
    </w:p>
    <w:p w14:paraId="1E57E7D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D64E5EA" w14:textId="6FFEC84F"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Además, </w:t>
      </w:r>
      <w:r w:rsidR="0006076B" w:rsidRPr="005B2C10">
        <w:rPr>
          <w:rFonts w:ascii="Montserrat" w:eastAsia="Times New Roman" w:hAnsi="Montserrat" w:cs="Times New Roman"/>
          <w:szCs w:val="24"/>
          <w:lang w:eastAsia="es-MX"/>
        </w:rPr>
        <w:t>conocerás algunos ejemplos y reflexionará</w:t>
      </w:r>
      <w:r w:rsidRPr="005B2C10">
        <w:rPr>
          <w:rFonts w:ascii="Montserrat" w:eastAsia="Times New Roman" w:hAnsi="Montserrat" w:cs="Times New Roman"/>
          <w:szCs w:val="24"/>
          <w:lang w:eastAsia="es-MX"/>
        </w:rPr>
        <w:t>s sobre el contexto actual.</w:t>
      </w:r>
    </w:p>
    <w:p w14:paraId="12D5033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82C1CAE" w14:textId="45B5435B" w:rsidR="007E63CE" w:rsidRPr="005B2C10" w:rsidRDefault="0006076B"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T</w:t>
      </w:r>
      <w:r w:rsidR="007E63CE" w:rsidRPr="005B2C10">
        <w:rPr>
          <w:rFonts w:ascii="Montserrat" w:eastAsia="Times New Roman" w:hAnsi="Montserrat" w:cs="Times New Roman"/>
          <w:szCs w:val="24"/>
          <w:lang w:eastAsia="es-MX"/>
        </w:rPr>
        <w:t>e recomenda</w:t>
      </w:r>
      <w:r w:rsidRPr="005B2C10">
        <w:rPr>
          <w:rFonts w:ascii="Montserrat" w:eastAsia="Times New Roman" w:hAnsi="Montserrat" w:cs="Times New Roman"/>
          <w:szCs w:val="24"/>
          <w:lang w:eastAsia="es-MX"/>
        </w:rPr>
        <w:t>mos</w:t>
      </w:r>
      <w:r w:rsidR="007E63CE" w:rsidRPr="005B2C10">
        <w:rPr>
          <w:rFonts w:ascii="Montserrat" w:eastAsia="Times New Roman" w:hAnsi="Montserrat" w:cs="Times New Roman"/>
          <w:szCs w:val="24"/>
          <w:lang w:eastAsia="es-MX"/>
        </w:rPr>
        <w:t xml:space="preserve"> tomar notas de lo que consideres importante. En sesiones anteriores has revisado e</w:t>
      </w:r>
      <w:r w:rsidRPr="005B2C10">
        <w:rPr>
          <w:rFonts w:ascii="Montserrat" w:eastAsia="Times New Roman" w:hAnsi="Montserrat" w:cs="Times New Roman"/>
          <w:szCs w:val="24"/>
          <w:lang w:eastAsia="es-MX"/>
        </w:rPr>
        <w:t xml:space="preserve">l tema de los derechos humanos y </w:t>
      </w:r>
      <w:r w:rsidR="007E63CE" w:rsidRPr="005B2C10">
        <w:rPr>
          <w:rFonts w:ascii="Montserrat" w:eastAsia="Times New Roman" w:hAnsi="Montserrat" w:cs="Times New Roman"/>
          <w:szCs w:val="24"/>
          <w:lang w:eastAsia="es-MX"/>
        </w:rPr>
        <w:t xml:space="preserve">que estos derechos tienen como base el respeto de la dignidad de todas las personas. </w:t>
      </w:r>
    </w:p>
    <w:p w14:paraId="460487AF" w14:textId="77777777" w:rsidR="00F201DC" w:rsidRPr="005B2C10" w:rsidRDefault="00F201DC" w:rsidP="00F201DC">
      <w:pPr>
        <w:spacing w:after="0" w:line="240" w:lineRule="auto"/>
        <w:textAlignment w:val="baseline"/>
        <w:rPr>
          <w:rFonts w:ascii="Montserrat" w:eastAsia="Times New Roman" w:hAnsi="Montserrat" w:cs="Times New Roman"/>
          <w:szCs w:val="24"/>
          <w:lang w:eastAsia="es-MX"/>
        </w:rPr>
      </w:pPr>
    </w:p>
    <w:p w14:paraId="0E394A7E" w14:textId="15E52C2E" w:rsidR="006426D3" w:rsidRPr="005B2C10" w:rsidRDefault="006426D3" w:rsidP="00F201DC">
      <w:pPr>
        <w:spacing w:after="0" w:line="240" w:lineRule="auto"/>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46EB6EEF" w14:textId="71E882D4" w:rsidR="006426D3" w:rsidRDefault="006426D3" w:rsidP="006426D3">
      <w:pPr>
        <w:spacing w:after="0" w:line="240" w:lineRule="auto"/>
        <w:textAlignment w:val="baseline"/>
        <w:rPr>
          <w:rFonts w:ascii="Montserrat" w:eastAsia="Times New Roman" w:hAnsi="Montserrat" w:cs="Times New Roman"/>
          <w:lang w:eastAsia="es-MX"/>
        </w:rPr>
      </w:pPr>
    </w:p>
    <w:p w14:paraId="55283AF7"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Uno de esos derechos humanos que todos pueden ejercer, sólo por el hecho de ser humanos: el derecho a la libertad.</w:t>
      </w:r>
    </w:p>
    <w:p w14:paraId="036B01B5"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p>
    <w:p w14:paraId="3B2D266A"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antes de hablar de ese derecho, recuerda ¿qué es la libertad? Y piensa e</w:t>
      </w:r>
      <w:r>
        <w:rPr>
          <w:rFonts w:ascii="Montserrat" w:eastAsia="Times New Roman" w:hAnsi="Montserrat" w:cs="Times New Roman"/>
          <w:szCs w:val="24"/>
          <w:lang w:eastAsia="es-MX"/>
        </w:rPr>
        <w:t>n cómo la ejerces ahora que está</w:t>
      </w:r>
      <w:r w:rsidRPr="005B2C10">
        <w:rPr>
          <w:rFonts w:ascii="Montserrat" w:eastAsia="Times New Roman" w:hAnsi="Montserrat" w:cs="Times New Roman"/>
          <w:szCs w:val="24"/>
          <w:lang w:eastAsia="es-MX"/>
        </w:rPr>
        <w:t xml:space="preserve">s pasando por este momento, a nivel internacional: en confinamiento o en el aislamiento social, derivado de la pandemia de COVID-19. </w:t>
      </w:r>
    </w:p>
    <w:p w14:paraId="4E278A0C" w14:textId="77777777" w:rsidR="00E04915" w:rsidRPr="005B2C10" w:rsidRDefault="00E04915" w:rsidP="00E04915">
      <w:pPr>
        <w:spacing w:after="0" w:line="240" w:lineRule="auto"/>
        <w:jc w:val="both"/>
        <w:textAlignment w:val="baseline"/>
        <w:rPr>
          <w:rFonts w:ascii="Montserrat" w:eastAsia="Times New Roman" w:hAnsi="Montserrat" w:cs="Times New Roman"/>
          <w:szCs w:val="24"/>
          <w:lang w:eastAsia="es-MX"/>
        </w:rPr>
      </w:pPr>
    </w:p>
    <w:p w14:paraId="5DE7CA85" w14:textId="77777777" w:rsidR="00E04915" w:rsidRDefault="00E04915" w:rsidP="00E04915">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nota en tu cuaderno tus primeras ideas acerca de estas preguntas.</w:t>
      </w:r>
    </w:p>
    <w:p w14:paraId="32ADEB4A" w14:textId="77777777" w:rsidR="00E04915" w:rsidRPr="00F201DC" w:rsidRDefault="00E04915" w:rsidP="006426D3">
      <w:pPr>
        <w:spacing w:after="0" w:line="240" w:lineRule="auto"/>
        <w:textAlignment w:val="baseline"/>
        <w:rPr>
          <w:rFonts w:ascii="Montserrat" w:eastAsia="Times New Roman" w:hAnsi="Montserrat" w:cs="Times New Roman"/>
          <w:lang w:eastAsia="es-MX"/>
        </w:rPr>
      </w:pPr>
    </w:p>
    <w:p w14:paraId="6635EDF9"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ara hablar sobre este tema es importante conocer la opinión de otras y otros adolescentes, así es que se investigó en los espacios virtuales que hoy en día utilizas para hacer efectiva la educación. Y se les pregunto a algunas y algunos adolescentes sobre el tema.</w:t>
      </w:r>
    </w:p>
    <w:p w14:paraId="3DF7670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6A5CCD" w14:textId="71517F19"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Observa la siguiente cápsula </w:t>
      </w:r>
      <w:r w:rsidR="001474CF">
        <w:rPr>
          <w:rFonts w:ascii="Montserrat" w:eastAsia="Times New Roman" w:hAnsi="Montserrat" w:cs="Times New Roman"/>
          <w:szCs w:val="24"/>
          <w:lang w:eastAsia="es-MX"/>
        </w:rPr>
        <w:t xml:space="preserve">del </w:t>
      </w:r>
      <w:r w:rsidR="00975E77">
        <w:rPr>
          <w:rFonts w:ascii="Montserrat" w:eastAsia="Times New Roman" w:hAnsi="Montserrat" w:cs="Times New Roman"/>
          <w:szCs w:val="24"/>
          <w:lang w:eastAsia="es-MX"/>
        </w:rPr>
        <w:t>inicio</w:t>
      </w:r>
      <w:r w:rsidR="001474CF">
        <w:rPr>
          <w:rFonts w:ascii="Montserrat" w:eastAsia="Times New Roman" w:hAnsi="Montserrat" w:cs="Times New Roman"/>
          <w:szCs w:val="24"/>
          <w:lang w:eastAsia="es-MX"/>
        </w:rPr>
        <w:t xml:space="preserve"> al</w:t>
      </w:r>
      <w:r w:rsidR="00975E77">
        <w:rPr>
          <w:rFonts w:ascii="Montserrat" w:eastAsia="Times New Roman" w:hAnsi="Montserrat" w:cs="Times New Roman"/>
          <w:szCs w:val="24"/>
          <w:lang w:eastAsia="es-MX"/>
        </w:rPr>
        <w:t xml:space="preserve"> minuto</w:t>
      </w:r>
      <w:r w:rsidR="001474CF">
        <w:rPr>
          <w:rFonts w:ascii="Montserrat" w:eastAsia="Times New Roman" w:hAnsi="Montserrat" w:cs="Times New Roman"/>
          <w:szCs w:val="24"/>
          <w:lang w:eastAsia="es-MX"/>
        </w:rPr>
        <w:t xml:space="preserve"> </w:t>
      </w:r>
      <w:r w:rsidR="00975E77">
        <w:rPr>
          <w:rFonts w:ascii="Montserrat" w:eastAsia="Times New Roman" w:hAnsi="Montserrat" w:cs="Times New Roman"/>
          <w:szCs w:val="24"/>
          <w:lang w:eastAsia="es-MX"/>
        </w:rPr>
        <w:t>03:14</w:t>
      </w:r>
      <w:r w:rsidRPr="005B2C10">
        <w:rPr>
          <w:rFonts w:ascii="Montserrat" w:eastAsia="Times New Roman" w:hAnsi="Montserrat" w:cs="Times New Roman"/>
          <w:szCs w:val="24"/>
          <w:lang w:eastAsia="es-MX"/>
        </w:rPr>
        <w:t>.</w:t>
      </w:r>
    </w:p>
    <w:p w14:paraId="3C771EC2" w14:textId="20513A31" w:rsidR="007E63CE" w:rsidRDefault="007E63CE" w:rsidP="007E63CE">
      <w:pPr>
        <w:spacing w:after="0" w:line="240" w:lineRule="auto"/>
        <w:jc w:val="both"/>
        <w:textAlignment w:val="baseline"/>
        <w:rPr>
          <w:rFonts w:ascii="Montserrat" w:eastAsia="Times New Roman" w:hAnsi="Montserrat" w:cs="Times New Roman"/>
          <w:szCs w:val="24"/>
          <w:lang w:eastAsia="es-MX"/>
        </w:rPr>
      </w:pPr>
    </w:p>
    <w:p w14:paraId="67323686" w14:textId="3EC29403" w:rsidR="00E04915" w:rsidRPr="00E04915" w:rsidRDefault="00E04915" w:rsidP="00E04915">
      <w:pPr>
        <w:pStyle w:val="Prrafodelista"/>
        <w:numPr>
          <w:ilvl w:val="0"/>
          <w:numId w:val="2"/>
        </w:numPr>
        <w:spacing w:after="0" w:line="240" w:lineRule="auto"/>
        <w:jc w:val="both"/>
        <w:textAlignment w:val="baseline"/>
        <w:rPr>
          <w:rFonts w:ascii="Montserrat" w:eastAsia="Times New Roman" w:hAnsi="Montserrat" w:cs="Times New Roman"/>
          <w:b/>
          <w:bCs/>
          <w:szCs w:val="24"/>
          <w:lang w:eastAsia="es-MX"/>
        </w:rPr>
      </w:pPr>
      <w:r w:rsidRPr="00E04915">
        <w:rPr>
          <w:rFonts w:ascii="Montserrat" w:eastAsia="Times New Roman" w:hAnsi="Montserrat" w:cs="Times New Roman"/>
          <w:b/>
          <w:bCs/>
          <w:szCs w:val="24"/>
          <w:lang w:eastAsia="es-MX"/>
        </w:rPr>
        <w:t>Derecho a la libertad</w:t>
      </w:r>
    </w:p>
    <w:p w14:paraId="40E3BCBD" w14:textId="65EF406C" w:rsidR="007E63CE" w:rsidRPr="00E04915" w:rsidRDefault="007476F5" w:rsidP="00407BC5">
      <w:pPr>
        <w:pStyle w:val="Prrafodelista"/>
        <w:spacing w:after="0" w:line="240" w:lineRule="auto"/>
        <w:jc w:val="both"/>
        <w:textAlignment w:val="baseline"/>
        <w:rPr>
          <w:rFonts w:ascii="Montserrat" w:eastAsia="Times New Roman" w:hAnsi="Montserrat" w:cs="Times New Roman"/>
          <w:szCs w:val="24"/>
          <w:highlight w:val="yellow"/>
          <w:lang w:val="es-MX" w:eastAsia="es-MX"/>
        </w:rPr>
      </w:pPr>
      <w:hyperlink r:id="rId8" w:history="1">
        <w:r w:rsidR="00407BC5" w:rsidRPr="00E04915">
          <w:rPr>
            <w:rStyle w:val="Hipervnculo"/>
            <w:rFonts w:ascii="Montserrat" w:eastAsia="Times New Roman" w:hAnsi="Montserrat" w:cs="Times New Roman"/>
            <w:szCs w:val="24"/>
            <w:lang w:val="es-MX" w:eastAsia="es-MX"/>
          </w:rPr>
          <w:t>htt</w:t>
        </w:r>
        <w:r w:rsidR="00407BC5" w:rsidRPr="00E04915">
          <w:rPr>
            <w:rStyle w:val="Hipervnculo"/>
            <w:rFonts w:ascii="Montserrat" w:eastAsia="Times New Roman" w:hAnsi="Montserrat" w:cs="Times New Roman"/>
            <w:szCs w:val="24"/>
            <w:lang w:val="es-MX" w:eastAsia="es-MX"/>
          </w:rPr>
          <w:t>p</w:t>
        </w:r>
        <w:r w:rsidR="00407BC5" w:rsidRPr="00E04915">
          <w:rPr>
            <w:rStyle w:val="Hipervnculo"/>
            <w:rFonts w:ascii="Montserrat" w:eastAsia="Times New Roman" w:hAnsi="Montserrat" w:cs="Times New Roman"/>
            <w:szCs w:val="24"/>
            <w:lang w:val="es-MX" w:eastAsia="es-MX"/>
          </w:rPr>
          <w:t>s://youtu.be/2Hx6rEC8jOM</w:t>
        </w:r>
      </w:hyperlink>
      <w:r w:rsidR="00407BC5" w:rsidRPr="00E04915">
        <w:rPr>
          <w:rFonts w:ascii="Montserrat" w:eastAsia="Times New Roman" w:hAnsi="Montserrat" w:cs="Times New Roman"/>
          <w:szCs w:val="24"/>
          <w:lang w:val="es-MX" w:eastAsia="es-MX"/>
        </w:rPr>
        <w:t xml:space="preserve"> </w:t>
      </w:r>
    </w:p>
    <w:p w14:paraId="7BCC645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9A22F80" w14:textId="44717E53"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 sorprendente lo que puedes aprender de los jóvenes. Muy interesantes las aportaciones, fueron certeras, empáticas, asertivas y, sobre todo, parten d</w:t>
      </w:r>
      <w:r w:rsidR="00975E77">
        <w:rPr>
          <w:rFonts w:ascii="Montserrat" w:eastAsia="Times New Roman" w:hAnsi="Montserrat" w:cs="Times New Roman"/>
          <w:szCs w:val="24"/>
          <w:lang w:eastAsia="es-MX"/>
        </w:rPr>
        <w:t>el pensamiento ético y social.</w:t>
      </w:r>
    </w:p>
    <w:p w14:paraId="3E052AB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743EFC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agradecen las aportaciones y las ideas a los participantes en la entrevista que acabas de observar </w:t>
      </w:r>
    </w:p>
    <w:p w14:paraId="34520AC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A73F5DE" w14:textId="69E2151D"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retomarán algunas ideas sobre qué es la libertad. Se mencionó que la libertad es un derecho muy importante para las personas, permite decidir y actuar libremente, sin romper ninguna ley y respetando los derechos de las otras personas. Una de las libertades más importantes es la expresión. </w:t>
      </w:r>
    </w:p>
    <w:p w14:paraId="5DAC185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85A4367" w14:textId="230F0FE6" w:rsidR="007E63CE"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n el video se menciona también una frase interesante, “las decisiones que tomas representan la persona que eres”. Es una frase importante, se decide en función de lo que eres, también de las circunstancias, pero el ejercicio de la libertad requiere de compromiso consigo mismo y con los demás. Respecto a eso, las y los adolescentes entrevistados también respondieron la pregunta ¿cómo se ejerce la libertad?</w:t>
      </w:r>
    </w:p>
    <w:p w14:paraId="13E1A287" w14:textId="5224E2D1" w:rsidR="00D60DBA" w:rsidRDefault="00D60DBA" w:rsidP="007E63CE">
      <w:pPr>
        <w:spacing w:after="0" w:line="240" w:lineRule="auto"/>
        <w:jc w:val="both"/>
        <w:textAlignment w:val="baseline"/>
        <w:rPr>
          <w:rFonts w:ascii="Montserrat" w:eastAsia="Times New Roman" w:hAnsi="Montserrat" w:cs="Times New Roman"/>
          <w:szCs w:val="24"/>
          <w:lang w:eastAsia="es-MX"/>
        </w:rPr>
      </w:pPr>
    </w:p>
    <w:p w14:paraId="6C1E5A98" w14:textId="3653A0E6" w:rsidR="00D60DBA" w:rsidRDefault="00670978"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Ahora o</w:t>
      </w:r>
      <w:r w:rsidR="00D60DBA">
        <w:rPr>
          <w:rFonts w:ascii="Montserrat" w:eastAsia="Times New Roman" w:hAnsi="Montserrat" w:cs="Times New Roman"/>
          <w:szCs w:val="24"/>
          <w:lang w:eastAsia="es-MX"/>
        </w:rPr>
        <w:t xml:space="preserve">bserva la cápsula del minuto </w:t>
      </w:r>
      <w:r w:rsidR="00E04915">
        <w:rPr>
          <w:rFonts w:ascii="Montserrat" w:eastAsia="Times New Roman" w:hAnsi="Montserrat" w:cs="Times New Roman"/>
          <w:szCs w:val="24"/>
          <w:lang w:eastAsia="es-MX"/>
        </w:rPr>
        <w:t>0</w:t>
      </w:r>
      <w:r w:rsidR="00D60DBA">
        <w:rPr>
          <w:rFonts w:ascii="Montserrat" w:eastAsia="Times New Roman" w:hAnsi="Montserrat" w:cs="Times New Roman"/>
          <w:szCs w:val="24"/>
          <w:lang w:eastAsia="es-MX"/>
        </w:rPr>
        <w:t xml:space="preserve">3:15 a </w:t>
      </w:r>
      <w:r w:rsidR="00E04915">
        <w:rPr>
          <w:rFonts w:ascii="Montserrat" w:eastAsia="Times New Roman" w:hAnsi="Montserrat" w:cs="Times New Roman"/>
          <w:szCs w:val="24"/>
          <w:lang w:eastAsia="es-MX"/>
        </w:rPr>
        <w:t>0</w:t>
      </w:r>
      <w:r w:rsidR="00D60DBA">
        <w:rPr>
          <w:rFonts w:ascii="Montserrat" w:eastAsia="Times New Roman" w:hAnsi="Montserrat" w:cs="Times New Roman"/>
          <w:szCs w:val="24"/>
          <w:lang w:eastAsia="es-MX"/>
        </w:rPr>
        <w:t>7:16</w:t>
      </w:r>
    </w:p>
    <w:p w14:paraId="0A866649" w14:textId="610EBA63" w:rsidR="00E04915" w:rsidRDefault="00E04915" w:rsidP="007E63CE">
      <w:pPr>
        <w:spacing w:after="0" w:line="240" w:lineRule="auto"/>
        <w:jc w:val="both"/>
        <w:textAlignment w:val="baseline"/>
        <w:rPr>
          <w:rFonts w:ascii="Montserrat" w:eastAsia="Times New Roman" w:hAnsi="Montserrat" w:cs="Times New Roman"/>
          <w:szCs w:val="24"/>
          <w:lang w:eastAsia="es-MX"/>
        </w:rPr>
      </w:pPr>
    </w:p>
    <w:p w14:paraId="6AD6E4D7" w14:textId="77777777" w:rsidR="00E04915" w:rsidRPr="00E04915" w:rsidRDefault="00E04915" w:rsidP="00E04915">
      <w:pPr>
        <w:pStyle w:val="Prrafodelista"/>
        <w:numPr>
          <w:ilvl w:val="0"/>
          <w:numId w:val="2"/>
        </w:numPr>
        <w:spacing w:after="0" w:line="240" w:lineRule="auto"/>
        <w:jc w:val="both"/>
        <w:textAlignment w:val="baseline"/>
        <w:rPr>
          <w:rFonts w:ascii="Montserrat" w:eastAsia="Times New Roman" w:hAnsi="Montserrat" w:cs="Times New Roman"/>
          <w:b/>
          <w:bCs/>
          <w:szCs w:val="24"/>
          <w:lang w:eastAsia="es-MX"/>
        </w:rPr>
      </w:pPr>
      <w:r w:rsidRPr="00E04915">
        <w:rPr>
          <w:rFonts w:ascii="Montserrat" w:eastAsia="Times New Roman" w:hAnsi="Montserrat" w:cs="Times New Roman"/>
          <w:b/>
          <w:bCs/>
          <w:szCs w:val="24"/>
          <w:lang w:eastAsia="es-MX"/>
        </w:rPr>
        <w:t>Derecho a la libertad</w:t>
      </w:r>
    </w:p>
    <w:p w14:paraId="5116044A" w14:textId="77777777" w:rsidR="00E04915" w:rsidRPr="00E04915" w:rsidRDefault="007476F5" w:rsidP="00E04915">
      <w:pPr>
        <w:pStyle w:val="Prrafodelista"/>
        <w:spacing w:after="0" w:line="240" w:lineRule="auto"/>
        <w:jc w:val="both"/>
        <w:textAlignment w:val="baseline"/>
        <w:rPr>
          <w:rFonts w:ascii="Montserrat" w:eastAsia="Times New Roman" w:hAnsi="Montserrat" w:cs="Times New Roman"/>
          <w:szCs w:val="24"/>
          <w:highlight w:val="yellow"/>
          <w:lang w:val="es-MX" w:eastAsia="es-MX"/>
        </w:rPr>
      </w:pPr>
      <w:hyperlink r:id="rId9" w:history="1">
        <w:r w:rsidR="00E04915" w:rsidRPr="00E04915">
          <w:rPr>
            <w:rStyle w:val="Hipervnculo"/>
            <w:rFonts w:ascii="Montserrat" w:eastAsia="Times New Roman" w:hAnsi="Montserrat" w:cs="Times New Roman"/>
            <w:szCs w:val="24"/>
            <w:lang w:val="es-MX" w:eastAsia="es-MX"/>
          </w:rPr>
          <w:t>https://youtu.be/2Hx</w:t>
        </w:r>
        <w:r w:rsidR="00E04915" w:rsidRPr="00E04915">
          <w:rPr>
            <w:rStyle w:val="Hipervnculo"/>
            <w:rFonts w:ascii="Montserrat" w:eastAsia="Times New Roman" w:hAnsi="Montserrat" w:cs="Times New Roman"/>
            <w:szCs w:val="24"/>
            <w:lang w:val="es-MX" w:eastAsia="es-MX"/>
          </w:rPr>
          <w:t>6</w:t>
        </w:r>
        <w:r w:rsidR="00E04915" w:rsidRPr="00E04915">
          <w:rPr>
            <w:rStyle w:val="Hipervnculo"/>
            <w:rFonts w:ascii="Montserrat" w:eastAsia="Times New Roman" w:hAnsi="Montserrat" w:cs="Times New Roman"/>
            <w:szCs w:val="24"/>
            <w:lang w:val="es-MX" w:eastAsia="es-MX"/>
          </w:rPr>
          <w:t>rEC8jOM</w:t>
        </w:r>
      </w:hyperlink>
      <w:r w:rsidR="00E04915" w:rsidRPr="00E04915">
        <w:rPr>
          <w:rFonts w:ascii="Montserrat" w:eastAsia="Times New Roman" w:hAnsi="Montserrat" w:cs="Times New Roman"/>
          <w:szCs w:val="24"/>
          <w:lang w:val="es-MX" w:eastAsia="es-MX"/>
        </w:rPr>
        <w:t xml:space="preserve"> </w:t>
      </w:r>
    </w:p>
    <w:p w14:paraId="4DCBDD9D" w14:textId="77777777" w:rsidR="00D60DBA" w:rsidRPr="005B2C10" w:rsidRDefault="00D60DBA" w:rsidP="007E63CE">
      <w:pPr>
        <w:spacing w:after="0" w:line="240" w:lineRule="auto"/>
        <w:jc w:val="both"/>
        <w:textAlignment w:val="baseline"/>
        <w:rPr>
          <w:rFonts w:ascii="Montserrat" w:eastAsia="Times New Roman" w:hAnsi="Montserrat" w:cs="Times New Roman"/>
          <w:szCs w:val="24"/>
          <w:lang w:eastAsia="es-MX"/>
        </w:rPr>
      </w:pPr>
    </w:p>
    <w:p w14:paraId="42DAF37C" w14:textId="40609ECC" w:rsidR="007E63CE" w:rsidRPr="005B2C10" w:rsidRDefault="00D60DBA"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L</w:t>
      </w:r>
      <w:r w:rsidR="007E63CE" w:rsidRPr="005B2C10">
        <w:rPr>
          <w:rFonts w:ascii="Montserrat" w:eastAsia="Times New Roman" w:hAnsi="Montserrat" w:cs="Times New Roman"/>
          <w:szCs w:val="24"/>
          <w:lang w:eastAsia="es-MX"/>
        </w:rPr>
        <w:t>as personas que se entrevistaron hablan del ejercicio de la libertad desde el punto de vista personal, explicando cómo la ejercen, pero también hablan de los temas o aspectos de la vida en que se ejerce, como la escuela o los amigos; además de mencionar algunos criterios, como el respeto a la legalidad y los derechos de otras personas.</w:t>
      </w:r>
    </w:p>
    <w:p w14:paraId="64BBC6A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789A9D" w14:textId="7F9D8835"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lastRenderedPageBreak/>
        <w:t xml:space="preserve">Hablaron, también, sobre las decisiones que toman en libertad, por ejemplo: eligiendo qué estudiar, cómo vestirse, cómo divertirse, quiénes son sus amigas y amigos, qué comer, hacer lo que uno quiera sin afectar a otras u otros, y elegir libremente a las y los representantes políticos. </w:t>
      </w:r>
    </w:p>
    <w:p w14:paraId="64D04E7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65E94AE" w14:textId="472E6EB6" w:rsidR="007E63CE" w:rsidRPr="005B2C10" w:rsidRDefault="00D60DBA"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L</w:t>
      </w:r>
      <w:r w:rsidR="007E63CE" w:rsidRPr="005B2C10">
        <w:rPr>
          <w:rFonts w:ascii="Montserrat" w:eastAsia="Times New Roman" w:hAnsi="Montserrat" w:cs="Times New Roman"/>
          <w:szCs w:val="24"/>
          <w:lang w:eastAsia="es-MX"/>
        </w:rPr>
        <w:t>as y los jóvenes y adolescentes entrevistados hablan sobre sus derechos, los derechos de otras personas y el marco legal. Es importante retomar este punto. Ya has visto que las personas tienen derecho a la libertad, pero también hay otros derechos que cuentan. Como sabes, todos los derechos están relacionados, así que el ejercicio de uno influye en el ejercicio de otros.</w:t>
      </w:r>
    </w:p>
    <w:p w14:paraId="157A973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B075E0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Una situación concreta es cuando decides ejercer tu derecho a la libertad en espacios de recreación; no puedes dejar de lado tu derecho a la salud. O sea, al estar conviviendo con familiares, amigas o amigos –cuando sea seguro salir–, un criterio para decidir lo que haces y lo que ingieres es el cuidado de tu salud. Al ejercer tu derecho a la alimentación saludable podrían tener este criterio en cuenta. </w:t>
      </w:r>
    </w:p>
    <w:p w14:paraId="04AE74C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C3C2E7" w14:textId="10449BBB"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os ejemplos son cosas que se pueden decidir; al tomar en cuenta tus derechos, estas decisiones serán más responsables. Pero también es necesario tomar en cuenta los derechos</w:t>
      </w:r>
      <w:r w:rsidR="00D60DBA">
        <w:rPr>
          <w:rFonts w:ascii="Montserrat" w:eastAsia="Times New Roman" w:hAnsi="Montserrat" w:cs="Times New Roman"/>
          <w:szCs w:val="24"/>
          <w:lang w:eastAsia="es-MX"/>
        </w:rPr>
        <w:t xml:space="preserve"> de otras personas. Sobre esto, toma el siguient</w:t>
      </w:r>
      <w:r w:rsidRPr="005B2C10">
        <w:rPr>
          <w:rFonts w:ascii="Montserrat" w:eastAsia="Times New Roman" w:hAnsi="Montserrat" w:cs="Times New Roman"/>
          <w:szCs w:val="24"/>
          <w:lang w:eastAsia="es-MX"/>
        </w:rPr>
        <w:t>e ejemplo:</w:t>
      </w:r>
    </w:p>
    <w:p w14:paraId="7818D70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FD3F5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Hace años, los habitantes de una localidad indígena cercana a la Ciudad de México decidieron volverse un pueblo turístico y atraer a los visitantes. Se organizaron e hicieron lo necesario; en poco tiempo comenzaron a llegar más visitantes, se abrieron restaurantes, hoteles y otros negocios. Esta decisión permitió un bienestar colectivo: podían ejercer el derecho al trabajo, la salud, alimentación y esparcimiento.</w:t>
      </w:r>
    </w:p>
    <w:p w14:paraId="6D72ED4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D068BF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Felipe decidió abrir un salón de baile y vender bebidas alcohólicas. En poco tiempo hubo turistas en el lugar, jóvenes del poblado y comunidades cercanas. El sonido era muy fuerte y los vecinos de Felipe no podían dormir; además, hubo algunos eventos de violencia física.</w:t>
      </w:r>
    </w:p>
    <w:p w14:paraId="2F33AF3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CD48A0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Felipe también tenía derecho a poner un negocio, sus clientes tienen derecho al ocio y la recreación, pero ¿qué pasa con los derechos de las y los vecinos?</w:t>
      </w:r>
    </w:p>
    <w:p w14:paraId="30C0BE6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D548F2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uando se habla de un enfoque de derechos, respecto a la toma de decisiones en libertad, se refiere a tener en cuenta tus propios derechos y los derechos de otras personas.</w:t>
      </w:r>
    </w:p>
    <w:p w14:paraId="6004343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C54F230" w14:textId="4581383F"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Observa qué dicen las y los estudiantes a propósito de estos aspectos que limitan o enmarcan el ejercicio de la libert</w:t>
      </w:r>
      <w:r w:rsidR="00D60DBA">
        <w:rPr>
          <w:rFonts w:ascii="Montserrat" w:eastAsia="Times New Roman" w:hAnsi="Montserrat" w:cs="Times New Roman"/>
          <w:szCs w:val="24"/>
          <w:lang w:eastAsia="es-MX"/>
        </w:rPr>
        <w:t xml:space="preserve">ad, del minuto </w:t>
      </w:r>
      <w:r w:rsidR="00E04915">
        <w:rPr>
          <w:rFonts w:ascii="Montserrat" w:eastAsia="Times New Roman" w:hAnsi="Montserrat" w:cs="Times New Roman"/>
          <w:szCs w:val="24"/>
          <w:lang w:eastAsia="es-MX"/>
        </w:rPr>
        <w:t>0</w:t>
      </w:r>
      <w:r w:rsidR="00D60DBA">
        <w:rPr>
          <w:rFonts w:ascii="Montserrat" w:eastAsia="Times New Roman" w:hAnsi="Montserrat" w:cs="Times New Roman"/>
          <w:szCs w:val="24"/>
          <w:lang w:eastAsia="es-MX"/>
        </w:rPr>
        <w:t>7:16 a 10:32.</w:t>
      </w:r>
    </w:p>
    <w:p w14:paraId="01DBCFBE" w14:textId="09579518" w:rsidR="007E63CE" w:rsidRDefault="007E63CE" w:rsidP="007E63CE">
      <w:pPr>
        <w:spacing w:after="0" w:line="240" w:lineRule="auto"/>
        <w:jc w:val="both"/>
        <w:textAlignment w:val="baseline"/>
        <w:rPr>
          <w:rFonts w:ascii="Montserrat" w:eastAsia="Times New Roman" w:hAnsi="Montserrat" w:cs="Times New Roman"/>
          <w:szCs w:val="24"/>
          <w:lang w:eastAsia="es-MX"/>
        </w:rPr>
      </w:pPr>
    </w:p>
    <w:p w14:paraId="037D5AD1" w14:textId="77777777" w:rsidR="00E04915" w:rsidRPr="00E04915" w:rsidRDefault="00E04915" w:rsidP="00E04915">
      <w:pPr>
        <w:pStyle w:val="Prrafodelista"/>
        <w:numPr>
          <w:ilvl w:val="0"/>
          <w:numId w:val="2"/>
        </w:numPr>
        <w:spacing w:after="0" w:line="240" w:lineRule="auto"/>
        <w:jc w:val="both"/>
        <w:textAlignment w:val="baseline"/>
        <w:rPr>
          <w:rFonts w:ascii="Montserrat" w:eastAsia="Times New Roman" w:hAnsi="Montserrat" w:cs="Times New Roman"/>
          <w:b/>
          <w:bCs/>
          <w:szCs w:val="24"/>
          <w:lang w:eastAsia="es-MX"/>
        </w:rPr>
      </w:pPr>
      <w:r w:rsidRPr="00E04915">
        <w:rPr>
          <w:rFonts w:ascii="Montserrat" w:eastAsia="Times New Roman" w:hAnsi="Montserrat" w:cs="Times New Roman"/>
          <w:b/>
          <w:bCs/>
          <w:szCs w:val="24"/>
          <w:lang w:eastAsia="es-MX"/>
        </w:rPr>
        <w:t>Derecho a la libertad</w:t>
      </w:r>
    </w:p>
    <w:p w14:paraId="7B11B467" w14:textId="77777777" w:rsidR="00E04915" w:rsidRPr="00E04915" w:rsidRDefault="007476F5" w:rsidP="00E04915">
      <w:pPr>
        <w:pStyle w:val="Prrafodelista"/>
        <w:spacing w:after="0" w:line="240" w:lineRule="auto"/>
        <w:jc w:val="both"/>
        <w:textAlignment w:val="baseline"/>
        <w:rPr>
          <w:rFonts w:ascii="Montserrat" w:eastAsia="Times New Roman" w:hAnsi="Montserrat" w:cs="Times New Roman"/>
          <w:szCs w:val="24"/>
          <w:highlight w:val="yellow"/>
          <w:lang w:val="es-MX" w:eastAsia="es-MX"/>
        </w:rPr>
      </w:pPr>
      <w:hyperlink r:id="rId10" w:history="1">
        <w:r w:rsidR="00E04915" w:rsidRPr="00E04915">
          <w:rPr>
            <w:rStyle w:val="Hipervnculo"/>
            <w:rFonts w:ascii="Montserrat" w:eastAsia="Times New Roman" w:hAnsi="Montserrat" w:cs="Times New Roman"/>
            <w:szCs w:val="24"/>
            <w:lang w:val="es-MX" w:eastAsia="es-MX"/>
          </w:rPr>
          <w:t>https://youtu.be/2Hx6rEC8jOM</w:t>
        </w:r>
      </w:hyperlink>
      <w:r w:rsidR="00E04915" w:rsidRPr="00E04915">
        <w:rPr>
          <w:rFonts w:ascii="Montserrat" w:eastAsia="Times New Roman" w:hAnsi="Montserrat" w:cs="Times New Roman"/>
          <w:szCs w:val="24"/>
          <w:lang w:val="es-MX" w:eastAsia="es-MX"/>
        </w:rPr>
        <w:t xml:space="preserve"> </w:t>
      </w:r>
    </w:p>
    <w:p w14:paraId="7FFF62C7" w14:textId="77777777" w:rsidR="00E04915" w:rsidRPr="005B2C10" w:rsidRDefault="00E04915" w:rsidP="007E63CE">
      <w:pPr>
        <w:spacing w:after="0" w:line="240" w:lineRule="auto"/>
        <w:jc w:val="both"/>
        <w:textAlignment w:val="baseline"/>
        <w:rPr>
          <w:rFonts w:ascii="Montserrat" w:eastAsia="Times New Roman" w:hAnsi="Montserrat" w:cs="Times New Roman"/>
          <w:szCs w:val="24"/>
          <w:lang w:eastAsia="es-MX"/>
        </w:rPr>
      </w:pPr>
    </w:p>
    <w:p w14:paraId="42C9516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lastRenderedPageBreak/>
        <w:t>Las y los estudiantes mencionaron que algunas limitantes en el ejercicio de la libertad son:</w:t>
      </w:r>
    </w:p>
    <w:p w14:paraId="40449F6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A41B1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Un marco de leyes y normas; tener cuidado de sí y de las y los demás; la responsabilidad y el bien común, al momento de ejercer este derecho. </w:t>
      </w:r>
    </w:p>
    <w:p w14:paraId="69B0380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862CD0C"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tiene suficiente información al respecto. Ahora bien, ¿recuerdas que se te pidió que hicieras tus notas y registraras tus respuestas previas? </w:t>
      </w:r>
    </w:p>
    <w:p w14:paraId="71611109"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3D771A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Revisa si algo de lo que anotaste coincide con las opiniones de las y los jóvenes entrevistados o difieren en algo.</w:t>
      </w:r>
    </w:p>
    <w:p w14:paraId="6B2F85A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927592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Hay algún punto de lo que dijeron que te gustaría retomar?</w:t>
      </w:r>
    </w:p>
    <w:p w14:paraId="1593B5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EA6361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Lo importante es la diversidad de opiniones y escucharlas con la intención de nutrir y saber más sobre el tema. </w:t>
      </w:r>
    </w:p>
    <w:p w14:paraId="29767E6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1DC120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A partir de la información que ya se tiene, puedes decir que el derecho a la libertad se ejerce con responsabilidad en cada una de las decisiones que tienes ya sea en la casa, con las y los amigos, en la escuela, en la política, a nivel personal o a nivel social. Tanto en el espacio privado, como en el espacio público. </w:t>
      </w:r>
    </w:p>
    <w:p w14:paraId="32AC83D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D9F723C" w14:textId="699B784C"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Realiza en tu cuaderno una lista de todas las decisiones que tomas libremente, en cualquiera de los espacios que se mencionar</w:t>
      </w:r>
      <w:r w:rsidR="00D60DBA">
        <w:rPr>
          <w:rFonts w:ascii="Montserrat" w:eastAsia="Times New Roman" w:hAnsi="Montserrat" w:cs="Times New Roman"/>
          <w:szCs w:val="24"/>
          <w:lang w:eastAsia="es-MX"/>
        </w:rPr>
        <w:t>on</w:t>
      </w:r>
      <w:r w:rsidRPr="005B2C10">
        <w:rPr>
          <w:rFonts w:ascii="Montserrat" w:eastAsia="Times New Roman" w:hAnsi="Montserrat" w:cs="Times New Roman"/>
          <w:szCs w:val="24"/>
          <w:lang w:eastAsia="es-MX"/>
        </w:rPr>
        <w:t>. Verás que hay más de las que habías pensado.</w:t>
      </w:r>
    </w:p>
    <w:p w14:paraId="08EE38A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5FFEB6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n cuáles de ellas tomas en cuenta tus propios derechos? ¿Algunas decisiones que tomas afectan los derechos de otras personas?</w:t>
      </w:r>
    </w:p>
    <w:p w14:paraId="35F6C9F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7AF437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Se ha hablado del ejercicio de la libertad en un marco de derechos, con diferentes ejemplos, pero ¿crees que la situación actual determina tus actos? Ya sabes que la pandemia que enfrenta la humanidad es algo extraordinario, por lo que hay que tomar las medidas y cuidados necesarios, uno de ellos es quedarse en casa, además de las medidas de higiene. </w:t>
      </w:r>
    </w:p>
    <w:p w14:paraId="79BB85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9FD102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as medidas influyen en el ejercicio de tus derechos, por ejemplo, estas aquí para colaborar en tu ejercicio al derecho a la educación. Pero piensa en el derecho a la libertad. De acuerdo con lo que has visto:</w:t>
      </w:r>
    </w:p>
    <w:p w14:paraId="6C60CEC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8E98DB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ómo se ve afectada la libertad en el confinamiento y aislamiento social?</w:t>
      </w:r>
    </w:p>
    <w:p w14:paraId="12EFB02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44B05E" w14:textId="56A41662"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lgunos de los jóvenes pensaron en que no pueden salir, el co</w:t>
      </w:r>
      <w:r w:rsidR="00D60DBA">
        <w:rPr>
          <w:rFonts w:ascii="Montserrat" w:eastAsia="Times New Roman" w:hAnsi="Montserrat" w:cs="Times New Roman"/>
          <w:szCs w:val="24"/>
          <w:lang w:eastAsia="es-MX"/>
        </w:rPr>
        <w:t xml:space="preserve">nfinamiento no se los permite. </w:t>
      </w:r>
    </w:p>
    <w:p w14:paraId="362EB97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98E410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lastRenderedPageBreak/>
        <w:t xml:space="preserve">Sin embargo, habría que recordar las causas por las que se ha establecido esta medida, pues una parte importante del ejercicio del derecho a la libertad es estar informados. Así puedes tomar mejores decisiones. </w:t>
      </w:r>
    </w:p>
    <w:p w14:paraId="216297B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5E633B5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omo sabes, a finales de enero de 2020 la Organización Mundial de la Salud declaró emergencia internacional por el coronavirus, conocido como COVID-19, pues para entonces ya había provocado un alto número de decesos en varios países y no se conocía una cura.</w:t>
      </w:r>
    </w:p>
    <w:p w14:paraId="1FE78B9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E2C85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n la actualidad, se tiene la expectativa de que pronto se logre una vacuna para este virus que afecta las vías respiratorias principalmente; sin embargo, es de fácil transmisión y tiene consecuencias graves a la salud. Por ello los gobiernos de varios países en el mundo han dictado medidas de confinamiento (que las personas no salgan de casa), pues la misma Organización Mundial de la Salud afirma que es la manera más efectiva de disminuir los contagios. </w:t>
      </w:r>
    </w:p>
    <w:p w14:paraId="672BA88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0EE6DB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Las afectaciones por el COVID-19 son distintas para las personas, de acuerdo con su estado de salud, edad, la rapidez con que se atiendan y otros factores. Del mismo modo, las medidas de confinamiento pueden afectar de distintas formas a las personas. Entre los factores que se pueden tomar en cuenta están la edad, ocupación habitual, el rol familiar, condición de salud, las relaciones con la familia, estado emocional y condiciones económicas. También pueden influir los hábitos, la distribución de espacios y las rutinas familiares.</w:t>
      </w:r>
    </w:p>
    <w:p w14:paraId="25F2B67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4E5ED9" w14:textId="0704D239"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sto tiene que ver con el ejercicio de tu derecho a la libertad, pues la libertad se ejerce en relación con otras personas y en un espacio determinado. No se deciden las mismas cosas estando en la escuela, con amigas, amigos o con la familia.</w:t>
      </w:r>
    </w:p>
    <w:p w14:paraId="38999B7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7ED64E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Pero, recuerda que los derechos están relacionados y que al ejercerlos hay que tomar en cuenta los demás derechos. Una pregunta con esta perspectiva sería:</w:t>
      </w:r>
    </w:p>
    <w:p w14:paraId="6945528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37CDAA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Salgo a jugar para ejercer mi libertad poniendo en riesgo mi derecho a la salud?</w:t>
      </w:r>
    </w:p>
    <w:p w14:paraId="07DCA33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66F36F3"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El derecho a la libertad requiere responsabilidad, por ello también hay que tomar en cuenta los derechos de otras personas, sin dejar de observar el derecho a la salud de las personas que te rodean, ¿conviene salir a una fiesta aumentando el riesgo de contagio?</w:t>
      </w:r>
    </w:p>
    <w:p w14:paraId="639BCF4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B6CEB0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Recuerda el caso de Felipe y su salón de baile. El ejercicio de la libertad puede afectar los derechos de otras y otros de muchas maneras. En este caso, las medidas de confinamiento no permiten que varias personas permanezcan en un mismo espacio por mucho tiempo, las dinámicas han cambiado, pues antes podían aprovechar que todos se iban para escuchar música, ahora tal vez eso se vea limitado. </w:t>
      </w:r>
    </w:p>
    <w:p w14:paraId="4C8169DF"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1BC7737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lastRenderedPageBreak/>
        <w:t xml:space="preserve">Las actividades relacionadas con tus derechos, como el estudio, el cuidado de la salud, esparcimiento y alimentación, se ven limitadas; en ese sentido es que se puede afectar tu derecho a la libertad. </w:t>
      </w:r>
    </w:p>
    <w:p w14:paraId="4DA4915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3D678D0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Cómo puedes ejercer tu derecho a la libertad respetando el derecho de las demás personas?</w:t>
      </w:r>
    </w:p>
    <w:p w14:paraId="489AB6D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2641EE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Anota tus respuestas en tu cuaderno.</w:t>
      </w:r>
    </w:p>
    <w:p w14:paraId="06027FDA"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28EF9275"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Puedes rescatar hasta ahora que, si lo piensas bien, aún en el confinamiento existen infinidad de decisiones que puedes tomar libremente. </w:t>
      </w:r>
    </w:p>
    <w:p w14:paraId="09D25831"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8E006D" w14:textId="1899F266"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Quizá algunas por ahora no, como salir de casa sin cubrebocas o regresar a la escuela. Pero eso no impide continuar con nuestra educ</w:t>
      </w:r>
      <w:r w:rsidR="00FC2754">
        <w:rPr>
          <w:rFonts w:ascii="Montserrat" w:eastAsia="Times New Roman" w:hAnsi="Montserrat" w:cs="Times New Roman"/>
          <w:szCs w:val="24"/>
          <w:lang w:eastAsia="es-MX"/>
        </w:rPr>
        <w:t xml:space="preserve">ación. Y la decisión de cuidar tu salud </w:t>
      </w:r>
      <w:r w:rsidRPr="005B2C10">
        <w:rPr>
          <w:rFonts w:ascii="Montserrat" w:eastAsia="Times New Roman" w:hAnsi="Montserrat" w:cs="Times New Roman"/>
          <w:szCs w:val="24"/>
          <w:lang w:eastAsia="es-MX"/>
        </w:rPr>
        <w:t xml:space="preserve">también es un ejercicio a la libertad. </w:t>
      </w:r>
    </w:p>
    <w:p w14:paraId="13B35162"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145D2C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s importante que, en el ejercicio de tu libertad, cuides tu integridad, tal vez puedas comenzar a reflexionar con personas cercanas sobre la manera en que actúas, si en el ánimo de ejercer tu libertad afectas a otras personas o si por el contrario, alguien más, asumiendo su libertad, no toma en cuenta la afectación a los derechos de quienes te rodean. </w:t>
      </w:r>
    </w:p>
    <w:p w14:paraId="4EB3DC48"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651694A4"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El derecho a la libertad, como todos los demás, es inherente a todas las personas, no se les puede negar. Pero debes reconocer que ejerces tu libertad en relación con otras personas, en una sociedad determinada. Al revisar la situación actual de pandemia debes preguntarte, ¿cómo te afecta?, ¿qué puedes hacer para cuidar tu salud y la de otras personas? </w:t>
      </w:r>
    </w:p>
    <w:p w14:paraId="2E51334B"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C29844E"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Comparte emociones y sentimientos con personas de confianza, evita creer en rumores y recuerda que cuidándote cuidas a las y los demás. </w:t>
      </w:r>
    </w:p>
    <w:p w14:paraId="50C8B6D7" w14:textId="77777777" w:rsidR="00263628" w:rsidRPr="005B2C10" w:rsidRDefault="00263628" w:rsidP="006426D3">
      <w:pPr>
        <w:spacing w:after="0" w:line="240" w:lineRule="auto"/>
        <w:jc w:val="both"/>
        <w:rPr>
          <w:rFonts w:ascii="Montserrat" w:eastAsia="Arial" w:hAnsi="Montserrat" w:cs="Arial"/>
          <w:lang w:eastAsia="es-MX"/>
        </w:rPr>
      </w:pPr>
    </w:p>
    <w:p w14:paraId="35FFB09C" w14:textId="77777777" w:rsidR="006426D3" w:rsidRPr="005B2C10" w:rsidRDefault="006426D3" w:rsidP="00F201DC">
      <w:pPr>
        <w:spacing w:after="0" w:line="240" w:lineRule="auto"/>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El Reto de Hoy:</w:t>
      </w:r>
    </w:p>
    <w:p w14:paraId="2D271755" w14:textId="77777777" w:rsidR="006426D3" w:rsidRPr="005B2C10" w:rsidRDefault="006426D3" w:rsidP="00A074AD">
      <w:pPr>
        <w:spacing w:after="0" w:line="240" w:lineRule="auto"/>
        <w:jc w:val="both"/>
        <w:rPr>
          <w:rFonts w:ascii="Montserrat" w:eastAsia="Times New Roman" w:hAnsi="Montserrat" w:cs="Times New Roman"/>
          <w:bCs/>
          <w:szCs w:val="24"/>
          <w:lang w:eastAsia="es-MX"/>
        </w:rPr>
      </w:pPr>
    </w:p>
    <w:p w14:paraId="7A947643" w14:textId="4182E938" w:rsidR="007E63CE" w:rsidRPr="005B2C10" w:rsidRDefault="00FC2754" w:rsidP="007E63CE">
      <w:pPr>
        <w:spacing w:after="0" w:line="240" w:lineRule="auto"/>
        <w:jc w:val="both"/>
        <w:textAlignment w:val="baseline"/>
        <w:rPr>
          <w:rFonts w:ascii="Montserrat" w:eastAsia="Times New Roman" w:hAnsi="Montserrat" w:cs="Times New Roman"/>
          <w:szCs w:val="24"/>
          <w:lang w:eastAsia="es-MX"/>
        </w:rPr>
      </w:pPr>
      <w:r>
        <w:rPr>
          <w:rFonts w:ascii="Montserrat" w:eastAsia="Times New Roman" w:hAnsi="Montserrat" w:cs="Times New Roman"/>
          <w:szCs w:val="24"/>
          <w:lang w:eastAsia="es-MX"/>
        </w:rPr>
        <w:t>E</w:t>
      </w:r>
      <w:r w:rsidR="007E63CE" w:rsidRPr="005B2C10">
        <w:rPr>
          <w:rFonts w:ascii="Montserrat" w:eastAsia="Times New Roman" w:hAnsi="Montserrat" w:cs="Times New Roman"/>
          <w:szCs w:val="24"/>
          <w:lang w:eastAsia="es-MX"/>
        </w:rPr>
        <w:t>labora un dibujo o una historieta sobre la manera en que has ejercido tu derecho a la libertad en los últimos m</w:t>
      </w:r>
      <w:r>
        <w:rPr>
          <w:rFonts w:ascii="Montserrat" w:eastAsia="Times New Roman" w:hAnsi="Montserrat" w:cs="Times New Roman"/>
          <w:szCs w:val="24"/>
          <w:lang w:eastAsia="es-MX"/>
        </w:rPr>
        <w:t>eses. A esta narración le puedes</w:t>
      </w:r>
      <w:r w:rsidR="007E63CE" w:rsidRPr="005B2C10">
        <w:rPr>
          <w:rFonts w:ascii="Montserrat" w:eastAsia="Times New Roman" w:hAnsi="Montserrat" w:cs="Times New Roman"/>
          <w:szCs w:val="24"/>
          <w:lang w:eastAsia="es-MX"/>
        </w:rPr>
        <w:t xml:space="preserve"> i</w:t>
      </w:r>
      <w:r>
        <w:rPr>
          <w:rFonts w:ascii="Montserrat" w:eastAsia="Times New Roman" w:hAnsi="Montserrat" w:cs="Times New Roman"/>
          <w:szCs w:val="24"/>
          <w:lang w:eastAsia="es-MX"/>
        </w:rPr>
        <w:t>ncluir pensamientos que indiques</w:t>
      </w:r>
      <w:r w:rsidR="007E63CE" w:rsidRPr="005B2C10">
        <w:rPr>
          <w:rFonts w:ascii="Montserrat" w:eastAsia="Times New Roman" w:hAnsi="Montserrat" w:cs="Times New Roman"/>
          <w:szCs w:val="24"/>
          <w:lang w:eastAsia="es-MX"/>
        </w:rPr>
        <w:t xml:space="preserve"> cómo te gustaría ejercer tu libertad y si esto afectaría tus derechos o los de otras personas. </w:t>
      </w:r>
    </w:p>
    <w:p w14:paraId="2C89EB77"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421B0946"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Otras fuentes que puedes consultar para profundizar son tu libro de texto de tercer grado y el portal de Internet o folletos de la Comisión Nacional de los Derechos Humanos, CNDH.</w:t>
      </w:r>
    </w:p>
    <w:p w14:paraId="223FA27D"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p>
    <w:p w14:paraId="7E496A00" w14:textId="77777777" w:rsidR="007E63CE" w:rsidRPr="005B2C10" w:rsidRDefault="007E63CE" w:rsidP="007E63CE">
      <w:pPr>
        <w:spacing w:after="0" w:line="240" w:lineRule="auto"/>
        <w:jc w:val="both"/>
        <w:textAlignment w:val="baseline"/>
        <w:rPr>
          <w:rFonts w:ascii="Montserrat" w:eastAsia="Times New Roman" w:hAnsi="Montserrat" w:cs="Times New Roman"/>
          <w:szCs w:val="24"/>
          <w:lang w:eastAsia="es-MX"/>
        </w:rPr>
      </w:pPr>
      <w:r w:rsidRPr="005B2C10">
        <w:rPr>
          <w:rFonts w:ascii="Montserrat" w:eastAsia="Times New Roman" w:hAnsi="Montserrat" w:cs="Times New Roman"/>
          <w:szCs w:val="24"/>
          <w:lang w:eastAsia="es-MX"/>
        </w:rPr>
        <w:t xml:space="preserve">También puedes leer el Diario de Ana Frank, para conocer cómo se relacionaba una adolescente con su familia, en un periodo en que no podían salir de casa. </w:t>
      </w:r>
    </w:p>
    <w:p w14:paraId="146C3836" w14:textId="77777777" w:rsidR="001017E3" w:rsidRPr="005B2C10" w:rsidRDefault="001017E3" w:rsidP="001017E3">
      <w:pPr>
        <w:spacing w:after="0" w:line="240" w:lineRule="auto"/>
        <w:jc w:val="both"/>
        <w:rPr>
          <w:rFonts w:ascii="Montserrat" w:eastAsia="Arial" w:hAnsi="Montserrat" w:cs="Arial"/>
          <w:lang w:eastAsia="es-MX"/>
        </w:rPr>
      </w:pPr>
    </w:p>
    <w:p w14:paraId="28D02C5D" w14:textId="3CEA549B" w:rsidR="00DD1897" w:rsidRPr="00F201DC" w:rsidRDefault="00DD1897" w:rsidP="00794C42">
      <w:pPr>
        <w:spacing w:after="0" w:line="240" w:lineRule="auto"/>
        <w:jc w:val="center"/>
        <w:textAlignment w:val="baseline"/>
        <w:rPr>
          <w:rFonts w:ascii="Montserrat" w:eastAsia="Times New Roman" w:hAnsi="Montserrat" w:cs="Times New Roman"/>
          <w:sz w:val="24"/>
          <w:szCs w:val="24"/>
          <w:lang w:eastAsia="es-MX"/>
        </w:rPr>
      </w:pPr>
      <w:r w:rsidRPr="00F201DC">
        <w:rPr>
          <w:rFonts w:ascii="Montserrat" w:eastAsia="Times New Roman" w:hAnsi="Montserrat" w:cs="Times New Roman"/>
          <w:b/>
          <w:bCs/>
          <w:sz w:val="24"/>
          <w:szCs w:val="24"/>
          <w:lang w:eastAsia="es-MX"/>
        </w:rPr>
        <w:t>¡Buen trabajo!</w:t>
      </w:r>
    </w:p>
    <w:p w14:paraId="5542B2F7" w14:textId="4F70FAA5" w:rsidR="00DD1897" w:rsidRPr="00F201DC" w:rsidRDefault="00DD1897" w:rsidP="00794C42">
      <w:pPr>
        <w:spacing w:after="0" w:line="240" w:lineRule="auto"/>
        <w:jc w:val="center"/>
        <w:textAlignment w:val="baseline"/>
        <w:rPr>
          <w:rFonts w:ascii="Montserrat" w:eastAsia="Times New Roman" w:hAnsi="Montserrat" w:cs="Times New Roman"/>
          <w:lang w:eastAsia="es-MX"/>
        </w:rPr>
      </w:pPr>
    </w:p>
    <w:p w14:paraId="7AD89CFF" w14:textId="5F018269" w:rsidR="00DA0C56" w:rsidRDefault="00522EE0" w:rsidP="00794C42">
      <w:pPr>
        <w:spacing w:after="0" w:line="240" w:lineRule="auto"/>
        <w:jc w:val="center"/>
        <w:textAlignment w:val="baseline"/>
        <w:rPr>
          <w:rFonts w:ascii="Montserrat" w:eastAsia="Times New Roman" w:hAnsi="Montserrat" w:cs="Times New Roman"/>
          <w:b/>
          <w:bCs/>
          <w:sz w:val="24"/>
          <w:szCs w:val="24"/>
          <w:lang w:eastAsia="es-MX"/>
        </w:rPr>
      </w:pPr>
      <w:r w:rsidRPr="00F201DC">
        <w:rPr>
          <w:rFonts w:ascii="Montserrat" w:eastAsia="Times New Roman" w:hAnsi="Montserrat" w:cs="Times New Roman"/>
          <w:b/>
          <w:bCs/>
          <w:sz w:val="24"/>
          <w:szCs w:val="24"/>
          <w:lang w:eastAsia="es-MX"/>
        </w:rPr>
        <w:t>Gracias por tu esfuerzo.</w:t>
      </w:r>
    </w:p>
    <w:p w14:paraId="58627CE7" w14:textId="555E9EA8" w:rsidR="00E04915" w:rsidRDefault="00E04915" w:rsidP="00E04915">
      <w:pPr>
        <w:spacing w:after="0" w:line="240" w:lineRule="auto"/>
        <w:textAlignment w:val="baseline"/>
        <w:rPr>
          <w:rFonts w:ascii="Montserrat" w:eastAsia="Times New Roman" w:hAnsi="Montserrat" w:cs="Times New Roman"/>
          <w:b/>
          <w:bCs/>
          <w:sz w:val="24"/>
          <w:szCs w:val="24"/>
          <w:lang w:eastAsia="es-MX"/>
        </w:rPr>
      </w:pPr>
    </w:p>
    <w:p w14:paraId="28DFD72F" w14:textId="728F8E77" w:rsidR="00E04915" w:rsidRDefault="00E04915" w:rsidP="00E04915">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0859508A" w14:textId="6573616C" w:rsidR="00E04915" w:rsidRDefault="00E04915" w:rsidP="00E04915">
      <w:pPr>
        <w:spacing w:after="0" w:line="240" w:lineRule="auto"/>
        <w:textAlignment w:val="baseline"/>
        <w:rPr>
          <w:rFonts w:ascii="Montserrat" w:eastAsia="Times New Roman" w:hAnsi="Montserrat" w:cs="Times New Roman"/>
          <w:lang w:eastAsia="es-MX"/>
        </w:rPr>
      </w:pPr>
    </w:p>
    <w:p w14:paraId="166D5B48" w14:textId="70B9D1C8" w:rsidR="00E04915" w:rsidRDefault="007476F5" w:rsidP="00E04915">
      <w:pPr>
        <w:spacing w:after="0" w:line="240" w:lineRule="auto"/>
        <w:textAlignment w:val="baseline"/>
        <w:rPr>
          <w:rFonts w:ascii="Montserrat" w:eastAsia="Times New Roman" w:hAnsi="Montserrat" w:cs="Times New Roman"/>
          <w:lang w:eastAsia="es-MX"/>
        </w:rPr>
      </w:pPr>
      <w:hyperlink r:id="rId11" w:history="1">
        <w:r w:rsidR="00E04915" w:rsidRPr="00F14142">
          <w:rPr>
            <w:rStyle w:val="Hipervnculo"/>
            <w:rFonts w:ascii="Montserrat" w:eastAsia="Times New Roman" w:hAnsi="Montserrat" w:cs="Times New Roman"/>
            <w:lang w:eastAsia="es-MX"/>
          </w:rPr>
          <w:t>https://www.conaliteg.sep.gob.mx/</w:t>
        </w:r>
      </w:hyperlink>
    </w:p>
    <w:p w14:paraId="4E6A3EA3" w14:textId="77777777" w:rsidR="00E04915" w:rsidRPr="00E04915" w:rsidRDefault="00E04915" w:rsidP="00E04915">
      <w:pPr>
        <w:spacing w:after="0" w:line="240" w:lineRule="auto"/>
        <w:textAlignment w:val="baseline"/>
        <w:rPr>
          <w:rFonts w:ascii="Montserrat" w:eastAsia="Times New Roman" w:hAnsi="Montserrat" w:cs="Times New Roman"/>
          <w:lang w:eastAsia="es-MX"/>
        </w:rPr>
      </w:pPr>
    </w:p>
    <w:sectPr w:rsidR="00E04915" w:rsidRPr="00E0491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1D06" w14:textId="77777777" w:rsidR="007476F5" w:rsidRDefault="007476F5" w:rsidP="00A92E3B">
      <w:pPr>
        <w:spacing w:after="0" w:line="240" w:lineRule="auto"/>
      </w:pPr>
      <w:r>
        <w:separator/>
      </w:r>
    </w:p>
  </w:endnote>
  <w:endnote w:type="continuationSeparator" w:id="0">
    <w:p w14:paraId="3CE4780B" w14:textId="77777777" w:rsidR="007476F5" w:rsidRDefault="007476F5" w:rsidP="00A9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888D" w14:textId="77777777" w:rsidR="007476F5" w:rsidRDefault="007476F5" w:rsidP="00A92E3B">
      <w:pPr>
        <w:spacing w:after="0" w:line="240" w:lineRule="auto"/>
      </w:pPr>
      <w:r>
        <w:separator/>
      </w:r>
    </w:p>
  </w:footnote>
  <w:footnote w:type="continuationSeparator" w:id="0">
    <w:p w14:paraId="5091AC16" w14:textId="77777777" w:rsidR="007476F5" w:rsidRDefault="007476F5" w:rsidP="00A9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174"/>
    <w:multiLevelType w:val="hybridMultilevel"/>
    <w:tmpl w:val="3E641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07BC5"/>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0978"/>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76F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B"/>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1DF1"/>
    <w:rsid w:val="00DF3D42"/>
    <w:rsid w:val="00DF665F"/>
    <w:rsid w:val="00DF7331"/>
    <w:rsid w:val="00E02F57"/>
    <w:rsid w:val="00E04915"/>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201DC"/>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22636B4C"/>
    <w:rsid w:val="2E760D98"/>
    <w:rsid w:val="6C849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40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Hx6rEC8j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2Hx6rEC8jOM" TargetMode="External"/><Relationship Id="rId4" Type="http://schemas.openxmlformats.org/officeDocument/2006/relationships/settings" Target="settings.xml"/><Relationship Id="rId9" Type="http://schemas.openxmlformats.org/officeDocument/2006/relationships/hyperlink" Target="https://youtu.be/2Hx6rEC8j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EB60-5A61-4079-8F68-613EFE2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00</Words>
  <Characters>11004</Characters>
  <Application>Microsoft Office Word</Application>
  <DocSecurity>0</DocSecurity>
  <Lines>91</Lines>
  <Paragraphs>25</Paragraphs>
  <ScaleCrop>false</ScaleCrop>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Montiel González</cp:lastModifiedBy>
  <cp:revision>8</cp:revision>
  <dcterms:created xsi:type="dcterms:W3CDTF">2020-11-02T00:08:00Z</dcterms:created>
  <dcterms:modified xsi:type="dcterms:W3CDTF">2021-09-30T15:15:00Z</dcterms:modified>
</cp:coreProperties>
</file>